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F58D" w14:textId="7B8C0CC2" w:rsidR="003C2AC9" w:rsidRPr="00A505D2" w:rsidRDefault="006E1AAC" w:rsidP="003C2AC9">
      <w:pPr>
        <w:jc w:val="center"/>
        <w:rPr>
          <w:rFonts w:ascii="Arial" w:hAnsi="Arial" w:cs="Arial"/>
        </w:rPr>
      </w:pPr>
      <w:r w:rsidRPr="00A505D2">
        <w:rPr>
          <w:rFonts w:ascii="Arial" w:hAnsi="Arial" w:cs="Arial"/>
        </w:rPr>
        <w:t>Computer Science</w:t>
      </w:r>
      <w:r w:rsidR="003C2AC9" w:rsidRPr="00A505D2">
        <w:rPr>
          <w:rFonts w:ascii="Arial" w:hAnsi="Arial" w:cs="Arial"/>
        </w:rPr>
        <w:t xml:space="preserve"> I – </w:t>
      </w:r>
      <w:proofErr w:type="spellStart"/>
      <w:r w:rsidR="003C2AC9" w:rsidRPr="00A505D2">
        <w:rPr>
          <w:rFonts w:ascii="Arial" w:hAnsi="Arial" w:cs="Arial"/>
        </w:rPr>
        <w:t>Prepa</w:t>
      </w:r>
      <w:proofErr w:type="spellEnd"/>
      <w:r w:rsidR="003C2AC9" w:rsidRPr="00A505D2">
        <w:rPr>
          <w:rFonts w:ascii="Arial" w:hAnsi="Arial" w:cs="Arial"/>
        </w:rPr>
        <w:t xml:space="preserve"> Tec Campus Eugenio Garza </w:t>
      </w:r>
      <w:proofErr w:type="spellStart"/>
      <w:r w:rsidR="003C2AC9" w:rsidRPr="00A505D2">
        <w:rPr>
          <w:rFonts w:ascii="Arial" w:hAnsi="Arial" w:cs="Arial"/>
        </w:rPr>
        <w:t>Lagüera</w:t>
      </w:r>
      <w:proofErr w:type="spellEnd"/>
      <w:r w:rsidR="003C2AC9" w:rsidRPr="00A505D2">
        <w:rPr>
          <w:rFonts w:ascii="Arial" w:hAnsi="Arial" w:cs="Arial"/>
        </w:rPr>
        <w:br/>
      </w:r>
      <w:r w:rsidRPr="00A505D2">
        <w:rPr>
          <w:rFonts w:ascii="Arial" w:hAnsi="Arial" w:cs="Arial"/>
        </w:rPr>
        <w:t>Activity</w:t>
      </w:r>
      <w:r w:rsidR="003C2AC9" w:rsidRPr="00A505D2">
        <w:rPr>
          <w:rFonts w:ascii="Arial" w:hAnsi="Arial" w:cs="Arial"/>
        </w:rPr>
        <w:t xml:space="preserve"> </w:t>
      </w:r>
      <w:r w:rsidRPr="00A505D2">
        <w:rPr>
          <w:rFonts w:ascii="Arial" w:hAnsi="Arial" w:cs="Arial"/>
        </w:rPr>
        <w:t>4</w:t>
      </w:r>
      <w:r w:rsidR="003C2AC9" w:rsidRPr="00A505D2">
        <w:rPr>
          <w:rFonts w:ascii="Arial" w:hAnsi="Arial" w:cs="Arial"/>
        </w:rPr>
        <w:t xml:space="preserve">: </w:t>
      </w:r>
      <w:r w:rsidRPr="00A505D2">
        <w:rPr>
          <w:rFonts w:ascii="Arial" w:hAnsi="Arial" w:cs="Arial"/>
        </w:rPr>
        <w:t>Conversions</w:t>
      </w:r>
    </w:p>
    <w:p w14:paraId="4CC9E9FB" w14:textId="3678A65A" w:rsidR="00A505D2" w:rsidRPr="00A505D2" w:rsidRDefault="00A505D2" w:rsidP="00A505D2">
      <w:pPr>
        <w:rPr>
          <w:rFonts w:ascii="Arial" w:hAnsi="Arial" w:cs="Arial"/>
          <w:b/>
          <w:bCs/>
        </w:rPr>
      </w:pPr>
      <w:r w:rsidRPr="00A505D2">
        <w:rPr>
          <w:rFonts w:ascii="Arial" w:hAnsi="Arial" w:cs="Arial"/>
          <w:b/>
          <w:bCs/>
        </w:rPr>
        <w:t>Do the following conversions. Submit your answers (showing all the procedures!) to your teacher during class.</w:t>
      </w:r>
    </w:p>
    <w:p w14:paraId="49B01AEA" w14:textId="2B1FD181" w:rsidR="003C2AC9" w:rsidRPr="00A505D2" w:rsidRDefault="00A505D2" w:rsidP="00A505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A505D2">
        <w:rPr>
          <w:rFonts w:ascii="Arial" w:hAnsi="Arial" w:cs="Arial"/>
          <w:b/>
          <w:bCs/>
        </w:rPr>
        <w:t>Convert from Hexadecimal to Decimal</w:t>
      </w:r>
    </w:p>
    <w:p w14:paraId="0EA8C4ED" w14:textId="5E492505" w:rsidR="003C2AC9" w:rsidRPr="00A505D2" w:rsidRDefault="00E30AC9" w:rsidP="00E30AC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4</w:t>
      </w:r>
    </w:p>
    <w:p w14:paraId="164BB6C6" w14:textId="1B4713AD" w:rsidR="00E30AC9" w:rsidRPr="00A505D2" w:rsidRDefault="00E30AC9" w:rsidP="00E30AC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1F</w:t>
      </w:r>
    </w:p>
    <w:p w14:paraId="04B5EF56" w14:textId="0F182273" w:rsidR="00E30AC9" w:rsidRPr="00A505D2" w:rsidRDefault="00E30AC9" w:rsidP="00E30AC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300</w:t>
      </w:r>
    </w:p>
    <w:p w14:paraId="5604DB06" w14:textId="18700A6C" w:rsidR="00E30AC9" w:rsidRPr="00A505D2" w:rsidRDefault="00E30AC9" w:rsidP="00E30AC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4F1B</w:t>
      </w:r>
    </w:p>
    <w:p w14:paraId="660D5385" w14:textId="4CD16F50" w:rsidR="00267757" w:rsidRPr="00A505D2" w:rsidRDefault="00A505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A505D2">
        <w:rPr>
          <w:rFonts w:ascii="Arial" w:hAnsi="Arial" w:cs="Arial"/>
          <w:b/>
          <w:bCs/>
        </w:rPr>
        <w:t>Convert from Binary to Hexadecimal</w:t>
      </w:r>
    </w:p>
    <w:p w14:paraId="369DF30E" w14:textId="41679BB4" w:rsidR="00267757" w:rsidRPr="00A505D2" w:rsidRDefault="00E30AC9" w:rsidP="0026775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0100</w:t>
      </w:r>
    </w:p>
    <w:p w14:paraId="44CE1D5A" w14:textId="56F4C194" w:rsidR="00267757" w:rsidRPr="00A505D2" w:rsidRDefault="00E30AC9" w:rsidP="0026775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0110 1011</w:t>
      </w:r>
    </w:p>
    <w:p w14:paraId="012F9952" w14:textId="1DA8F738" w:rsidR="00E30AC9" w:rsidRPr="00A505D2" w:rsidRDefault="00E30AC9" w:rsidP="00E30AC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1100 1111 1011 0001</w:t>
      </w:r>
    </w:p>
    <w:p w14:paraId="180F2CF6" w14:textId="4E00217B" w:rsidR="00E30AC9" w:rsidRPr="00A505D2" w:rsidRDefault="00E30AC9" w:rsidP="00E30AC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1111 0000 1010 1110</w:t>
      </w:r>
    </w:p>
    <w:p w14:paraId="4683B8C4" w14:textId="6271520D" w:rsidR="007408D3" w:rsidRPr="00A505D2" w:rsidRDefault="00A505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Pr="00A505D2">
        <w:rPr>
          <w:rFonts w:ascii="Arial" w:hAnsi="Arial" w:cs="Arial"/>
          <w:b/>
          <w:bCs/>
        </w:rPr>
        <w:t>Convert from Decimal to Hexadeci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05D2" w:rsidRPr="00A505D2" w14:paraId="2736F388" w14:textId="77777777" w:rsidTr="00A505D2">
        <w:tc>
          <w:tcPr>
            <w:tcW w:w="10790" w:type="dxa"/>
          </w:tcPr>
          <w:p w14:paraId="41A13A48" w14:textId="77777777" w:rsidR="00A505D2" w:rsidRPr="00A505D2" w:rsidRDefault="00A505D2" w:rsidP="00A505D2">
            <w:pPr>
              <w:rPr>
                <w:rFonts w:ascii="Arial" w:hAnsi="Arial" w:cs="Arial"/>
              </w:rPr>
            </w:pPr>
            <w:r w:rsidRPr="00A505D2">
              <w:rPr>
                <w:rFonts w:ascii="Arial" w:hAnsi="Arial" w:cs="Arial"/>
              </w:rPr>
              <w:t>Hint: To convert a number from decimal to hexadecimal, you can follow these steps:</w:t>
            </w:r>
          </w:p>
          <w:p w14:paraId="6145B83E" w14:textId="77777777" w:rsidR="00A505D2" w:rsidRPr="00A505D2" w:rsidRDefault="00A505D2" w:rsidP="00A505D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505D2">
              <w:rPr>
                <w:rFonts w:ascii="Arial" w:hAnsi="Arial" w:cs="Arial"/>
              </w:rPr>
              <w:t xml:space="preserve">Divide the given number by 16, using integer </w:t>
            </w:r>
            <w:proofErr w:type="gramStart"/>
            <w:r w:rsidRPr="00A505D2">
              <w:rPr>
                <w:rFonts w:ascii="Arial" w:hAnsi="Arial" w:cs="Arial"/>
              </w:rPr>
              <w:t>division</w:t>
            </w:r>
            <w:proofErr w:type="gramEnd"/>
          </w:p>
          <w:p w14:paraId="4ABA10E4" w14:textId="77777777" w:rsidR="00A505D2" w:rsidRPr="00A505D2" w:rsidRDefault="00A505D2" w:rsidP="00A505D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505D2">
              <w:rPr>
                <w:rFonts w:ascii="Arial" w:hAnsi="Arial" w:cs="Arial"/>
              </w:rPr>
              <w:t>Write down the remainder and convert it to hexadecimal.</w:t>
            </w:r>
          </w:p>
          <w:p w14:paraId="5F26EA05" w14:textId="77777777" w:rsidR="00A505D2" w:rsidRPr="00A505D2" w:rsidRDefault="00A505D2" w:rsidP="00A505D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505D2">
              <w:rPr>
                <w:rFonts w:ascii="Arial" w:hAnsi="Arial" w:cs="Arial"/>
              </w:rPr>
              <w:t>Write down the result from the division.</w:t>
            </w:r>
          </w:p>
          <w:p w14:paraId="72ECB0EF" w14:textId="77777777" w:rsidR="00A505D2" w:rsidRPr="00A505D2" w:rsidRDefault="00A505D2" w:rsidP="00A505D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505D2">
              <w:rPr>
                <w:rFonts w:ascii="Arial" w:hAnsi="Arial" w:cs="Arial"/>
              </w:rPr>
              <w:t>Repeat steps 1,2, and 3 until the result is 0.</w:t>
            </w:r>
          </w:p>
          <w:p w14:paraId="7D4CA8F9" w14:textId="77777777" w:rsidR="00A505D2" w:rsidRPr="00A505D2" w:rsidRDefault="00A505D2" w:rsidP="00A505D2">
            <w:pPr>
              <w:rPr>
                <w:rFonts w:ascii="Arial" w:hAnsi="Arial" w:cs="Arial"/>
              </w:rPr>
            </w:pPr>
          </w:p>
          <w:p w14:paraId="00FB44E2" w14:textId="77777777" w:rsidR="00A505D2" w:rsidRPr="00A505D2" w:rsidRDefault="00A505D2" w:rsidP="00A505D2">
            <w:pPr>
              <w:rPr>
                <w:rFonts w:ascii="Arial" w:hAnsi="Arial" w:cs="Arial"/>
                <w:b/>
                <w:bCs/>
              </w:rPr>
            </w:pPr>
            <w:r w:rsidRPr="00A505D2">
              <w:rPr>
                <w:rFonts w:ascii="Arial" w:hAnsi="Arial" w:cs="Arial"/>
                <w:b/>
                <w:bCs/>
              </w:rPr>
              <w:t>Example: Convert 188 to Hexadecimal:</w:t>
            </w:r>
          </w:p>
          <w:p w14:paraId="53DB82D4" w14:textId="4439E34C" w:rsidR="00A505D2" w:rsidRPr="00A505D2" w:rsidRDefault="00A505D2">
            <w:pPr>
              <w:rPr>
                <w:rFonts w:ascii="Arial" w:hAnsi="Arial" w:cs="Arial"/>
              </w:rPr>
            </w:pPr>
            <w:r w:rsidRPr="00A505D2">
              <w:rPr>
                <w:rFonts w:ascii="Arial" w:hAnsi="Arial" w:cs="Arial"/>
                <w:noProof/>
              </w:rPr>
              <w:drawing>
                <wp:inline distT="0" distB="0" distL="0" distR="0" wp14:anchorId="661E9B4D" wp14:editId="3F38BEBA">
                  <wp:extent cx="5943600" cy="9493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F851C" w14:textId="77777777" w:rsidR="00A505D2" w:rsidRPr="00A505D2" w:rsidRDefault="00A505D2" w:rsidP="00A505D2">
      <w:pPr>
        <w:pStyle w:val="ListParagraph"/>
        <w:rPr>
          <w:rFonts w:ascii="Arial" w:hAnsi="Arial" w:cs="Arial"/>
        </w:rPr>
      </w:pPr>
    </w:p>
    <w:p w14:paraId="2AB7849F" w14:textId="7BD1A90E" w:rsidR="00213D02" w:rsidRPr="00A505D2" w:rsidRDefault="00213D02" w:rsidP="00213D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36</w:t>
      </w:r>
    </w:p>
    <w:p w14:paraId="24EA5D9F" w14:textId="15BCD532" w:rsidR="00213D02" w:rsidRPr="00A505D2" w:rsidRDefault="00213D02" w:rsidP="00213D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132</w:t>
      </w:r>
    </w:p>
    <w:p w14:paraId="4C36C78E" w14:textId="688AC5F6" w:rsidR="00213D02" w:rsidRPr="00A505D2" w:rsidRDefault="00213D02" w:rsidP="00213D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251</w:t>
      </w:r>
    </w:p>
    <w:p w14:paraId="019AAF17" w14:textId="3789D368" w:rsidR="00213D02" w:rsidRPr="00A505D2" w:rsidRDefault="00213D02" w:rsidP="00213D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1024</w:t>
      </w:r>
    </w:p>
    <w:p w14:paraId="0CF12FED" w14:textId="3FBEBAC4" w:rsidR="007408D3" w:rsidRPr="00A505D2" w:rsidRDefault="007408D3">
      <w:pPr>
        <w:rPr>
          <w:rFonts w:ascii="Arial" w:hAnsi="Arial" w:cs="Arial"/>
        </w:rPr>
      </w:pPr>
    </w:p>
    <w:p w14:paraId="130FD948" w14:textId="239B4FD8" w:rsidR="00A505D2" w:rsidRDefault="00A505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A505D2">
        <w:rPr>
          <w:rFonts w:ascii="Arial" w:hAnsi="Arial" w:cs="Arial"/>
          <w:b/>
          <w:bCs/>
        </w:rPr>
        <w:t>Addition of hexadecimal numbe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A505D2" w14:paraId="708A3DA2" w14:textId="77777777" w:rsidTr="00A505D2">
        <w:tc>
          <w:tcPr>
            <w:tcW w:w="10070" w:type="dxa"/>
          </w:tcPr>
          <w:p w14:paraId="07EB7F95" w14:textId="73310323" w:rsidR="00A505D2" w:rsidRDefault="00A505D2" w:rsidP="00A505D2">
            <w:pPr>
              <w:rPr>
                <w:rFonts w:ascii="Arial" w:hAnsi="Arial" w:cs="Arial"/>
              </w:rPr>
            </w:pPr>
            <w:r w:rsidRPr="00A505D2">
              <w:rPr>
                <w:rFonts w:ascii="Arial" w:hAnsi="Arial" w:cs="Arial"/>
              </w:rPr>
              <w:t>Hint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05D2">
              <w:rPr>
                <w:rFonts w:ascii="Arial" w:hAnsi="Arial" w:cs="Arial"/>
              </w:rPr>
              <w:t xml:space="preserve">One way of adding hexadecimal numbers is converting the </w:t>
            </w:r>
            <w:proofErr w:type="spellStart"/>
            <w:r w:rsidRPr="00A505D2">
              <w:rPr>
                <w:rFonts w:ascii="Arial" w:hAnsi="Arial" w:cs="Arial"/>
              </w:rPr>
              <w:t>to</w:t>
            </w:r>
            <w:proofErr w:type="spellEnd"/>
            <w:r w:rsidRPr="00A505D2">
              <w:rPr>
                <w:rFonts w:ascii="Arial" w:hAnsi="Arial" w:cs="Arial"/>
              </w:rPr>
              <w:t xml:space="preserve"> decimal, adding them, and converting them back to hexadecimal.</w:t>
            </w:r>
          </w:p>
        </w:tc>
      </w:tr>
    </w:tbl>
    <w:p w14:paraId="7EB46367" w14:textId="77777777" w:rsidR="00A505D2" w:rsidRPr="00A505D2" w:rsidRDefault="00A505D2" w:rsidP="00A505D2">
      <w:pPr>
        <w:rPr>
          <w:rFonts w:ascii="Arial" w:hAnsi="Arial" w:cs="Arial"/>
        </w:rPr>
      </w:pPr>
    </w:p>
    <w:p w14:paraId="38D0D60F" w14:textId="6A028BA7" w:rsidR="002D6FDE" w:rsidRPr="00A505D2" w:rsidRDefault="002D6FDE" w:rsidP="002D6FD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F + F</w:t>
      </w:r>
    </w:p>
    <w:p w14:paraId="5EF723A5" w14:textId="55D7DDC8" w:rsidR="002D6FDE" w:rsidRPr="00A505D2" w:rsidRDefault="002D6FDE" w:rsidP="002D6FD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10 + 10 + A</w:t>
      </w:r>
    </w:p>
    <w:p w14:paraId="10C571DF" w14:textId="4CF9F022" w:rsidR="002D6FDE" w:rsidRPr="00A505D2" w:rsidRDefault="002D6FDE" w:rsidP="002D6FD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05D2">
        <w:rPr>
          <w:rFonts w:ascii="Arial" w:hAnsi="Arial" w:cs="Arial"/>
        </w:rPr>
        <w:t>120 + 1FA</w:t>
      </w:r>
    </w:p>
    <w:sectPr w:rsidR="002D6FDE" w:rsidRPr="00A505D2" w:rsidSect="006E1A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503"/>
    <w:multiLevelType w:val="hybridMultilevel"/>
    <w:tmpl w:val="705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CAC"/>
    <w:multiLevelType w:val="hybridMultilevel"/>
    <w:tmpl w:val="3D8C6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444A"/>
    <w:multiLevelType w:val="hybridMultilevel"/>
    <w:tmpl w:val="26A4D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2BC1"/>
    <w:multiLevelType w:val="hybridMultilevel"/>
    <w:tmpl w:val="3588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D19"/>
    <w:multiLevelType w:val="hybridMultilevel"/>
    <w:tmpl w:val="36E0A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24BF"/>
    <w:multiLevelType w:val="hybridMultilevel"/>
    <w:tmpl w:val="BDA84ACC"/>
    <w:lvl w:ilvl="0" w:tplc="65D4E8B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56D92"/>
    <w:multiLevelType w:val="hybridMultilevel"/>
    <w:tmpl w:val="914A6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37858">
    <w:abstractNumId w:val="5"/>
  </w:num>
  <w:num w:numId="2" w16cid:durableId="1180197787">
    <w:abstractNumId w:val="1"/>
  </w:num>
  <w:num w:numId="3" w16cid:durableId="2093238073">
    <w:abstractNumId w:val="0"/>
  </w:num>
  <w:num w:numId="4" w16cid:durableId="260531014">
    <w:abstractNumId w:val="4"/>
  </w:num>
  <w:num w:numId="5" w16cid:durableId="753552113">
    <w:abstractNumId w:val="3"/>
  </w:num>
  <w:num w:numId="6" w16cid:durableId="2003311869">
    <w:abstractNumId w:val="2"/>
  </w:num>
  <w:num w:numId="7" w16cid:durableId="460349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00"/>
    <w:rsid w:val="00074910"/>
    <w:rsid w:val="001F4795"/>
    <w:rsid w:val="00213D02"/>
    <w:rsid w:val="00267757"/>
    <w:rsid w:val="00270AEB"/>
    <w:rsid w:val="002D6FDE"/>
    <w:rsid w:val="00321437"/>
    <w:rsid w:val="003C2AC9"/>
    <w:rsid w:val="004057AA"/>
    <w:rsid w:val="00451E5E"/>
    <w:rsid w:val="004A1CA7"/>
    <w:rsid w:val="00585B1F"/>
    <w:rsid w:val="0059691C"/>
    <w:rsid w:val="00655E00"/>
    <w:rsid w:val="006B5735"/>
    <w:rsid w:val="006E1AAC"/>
    <w:rsid w:val="007408D3"/>
    <w:rsid w:val="007905D2"/>
    <w:rsid w:val="008F6FF1"/>
    <w:rsid w:val="00A505D2"/>
    <w:rsid w:val="00B33333"/>
    <w:rsid w:val="00BF4257"/>
    <w:rsid w:val="00C84EC7"/>
    <w:rsid w:val="00E30AC9"/>
    <w:rsid w:val="00E36783"/>
    <w:rsid w:val="00E4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22CC"/>
  <w15:chartTrackingRefBased/>
  <w15:docId w15:val="{01A657AB-A228-4FF8-98A8-93022371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AC9"/>
  </w:style>
  <w:style w:type="paragraph" w:styleId="Heading1">
    <w:name w:val="heading 1"/>
    <w:basedOn w:val="Normal"/>
    <w:next w:val="Normal"/>
    <w:link w:val="Heading1Char"/>
    <w:uiPriority w:val="9"/>
    <w:qFormat/>
    <w:rsid w:val="003C2A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0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F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F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5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55E1-9D5B-0C4B-BC6B-17DD3E7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755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7</cp:revision>
  <cp:lastPrinted>2021-09-01T03:42:00Z</cp:lastPrinted>
  <dcterms:created xsi:type="dcterms:W3CDTF">2021-09-01T03:42:00Z</dcterms:created>
  <dcterms:modified xsi:type="dcterms:W3CDTF">2023-09-0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d7e044bb7071be81ef648a068683c89c576334ad0418e823762b17e635fc6e</vt:lpwstr>
  </property>
</Properties>
</file>